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图鉴  2011-2012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图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29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军图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